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E9" w:rsidRDefault="005711E9" w:rsidP="005711E9">
      <w:pPr>
        <w:rPr>
          <w:rFonts w:ascii="Arial" w:hAnsi="Arial" w:cs="Arial"/>
        </w:rPr>
      </w:pPr>
      <w:bookmarkStart w:id="0" w:name="_GoBack"/>
      <w:bookmarkEnd w:id="0"/>
    </w:p>
    <w:p w:rsidR="005711E9" w:rsidRDefault="005711E9" w:rsidP="005711E9">
      <w:pPr>
        <w:rPr>
          <w:rFonts w:ascii="Arial" w:hAnsi="Arial" w:cs="Arial"/>
        </w:rPr>
      </w:pPr>
    </w:p>
    <w:p w:rsidR="005711E9" w:rsidRPr="005711E9" w:rsidRDefault="006F2D15" w:rsidP="005711E9">
      <w:pPr>
        <w:tabs>
          <w:tab w:val="left" w:pos="0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ab/>
        <w:t>18</w:t>
      </w:r>
      <w:r w:rsidR="005711E9" w:rsidRPr="005711E9">
        <w:rPr>
          <w:rFonts w:ascii="Times New Roman" w:eastAsia="Times New Roman" w:hAnsi="Times New Roman" w:cs="Times New Roman"/>
          <w:spacing w:val="-3"/>
          <w:sz w:val="24"/>
          <w:szCs w:val="20"/>
          <w:vertAlign w:val="superscript"/>
          <w:lang w:val="en-GB" w:eastAsia="ar-SA"/>
        </w:rPr>
        <w:t>th</w:t>
      </w:r>
      <w:r w:rsidR="005711E9" w:rsidRPr="005711E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 </w:t>
      </w:r>
      <w:r w:rsidR="002C217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January, 2021</w:t>
      </w:r>
      <w:r w:rsidR="005711E9" w:rsidRPr="005711E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.</w:t>
      </w:r>
    </w:p>
    <w:p w:rsidR="0019132A" w:rsidRDefault="0019132A" w:rsidP="0019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RE: revised manuscript, </w:t>
      </w:r>
      <w:r w:rsidRPr="00FC275C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ID: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</w:t>
      </w:r>
      <w:r w:rsidRPr="002C217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JoVE61901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, by Brenner GB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Giric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Z</w:t>
      </w:r>
      <w:r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</w:t>
      </w:r>
      <w:r w:rsidRPr="007451E4">
        <w:rPr>
          <w:rFonts w:ascii="Times New Roman" w:eastAsia="Times New Roman" w:hAnsi="Times New Roman" w:cs="Times New Roman"/>
          <w:i/>
          <w:sz w:val="24"/>
          <w:szCs w:val="20"/>
          <w:lang w:val="en-GB" w:eastAsia="ar-SA"/>
        </w:rPr>
        <w:t>et al.</w:t>
      </w:r>
      <w:r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</w:t>
      </w:r>
    </w:p>
    <w:p w:rsidR="005711E9" w:rsidRPr="005711E9" w:rsidRDefault="005711E9" w:rsidP="005711E9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</w:p>
    <w:p w:rsidR="005711E9" w:rsidRPr="005711E9" w:rsidRDefault="00502D38" w:rsidP="005711E9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Dear</w:t>
      </w:r>
      <w:r w:rsidR="006F2D15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 Reviewer 1</w:t>
      </w:r>
      <w:r w:rsidR="005711E9" w:rsidRPr="005711E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,</w:t>
      </w:r>
      <w:r w:rsidR="0085545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 </w:t>
      </w:r>
    </w:p>
    <w:p w:rsidR="0019132A" w:rsidRDefault="0019132A" w:rsidP="0019132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</w:p>
    <w:p w:rsidR="005711E9" w:rsidRPr="0019132A" w:rsidRDefault="0019132A" w:rsidP="0019132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We have revised the manuscript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, figures and the video </w:t>
      </w:r>
      <w:r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according to</w:t>
      </w:r>
      <w:r w:rsidR="006F2D15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Your valuable comments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. </w:t>
      </w:r>
      <w:r w:rsidR="005711E9"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Please find attached our </w:t>
      </w:r>
      <w:r w:rsidR="007451E4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revised </w:t>
      </w:r>
      <w:r w:rsidR="005711E9" w:rsidRPr="005711E9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manuscript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and a detailed response to</w:t>
      </w:r>
      <w:r w:rsidR="006F2D15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Your comments here in this letter, see below</w:t>
      </w: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. </w:t>
      </w:r>
      <w:r w:rsidR="00502D38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</w:t>
      </w:r>
    </w:p>
    <w:p w:rsidR="005711E9" w:rsidRPr="005711E9" w:rsidRDefault="005711E9" w:rsidP="0057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</w:p>
    <w:p w:rsidR="00B022C2" w:rsidRDefault="005711E9" w:rsidP="005711E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711E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We hope that our manuscript</w:t>
      </w:r>
      <w:r w:rsidR="00E556E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and video</w:t>
      </w:r>
      <w:r w:rsidRPr="005711E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will meet the high standards of </w:t>
      </w:r>
      <w:proofErr w:type="spellStart"/>
      <w:r w:rsidR="002C217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JoVe</w:t>
      </w:r>
      <w:proofErr w:type="spellEnd"/>
      <w:r w:rsidRPr="005711E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and it will be considered for</w:t>
      </w:r>
      <w:r w:rsidR="007451E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ublishing</w:t>
      </w:r>
      <w:r w:rsidRPr="005711E9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5711E9" w:rsidRPr="005711E9" w:rsidRDefault="005711E9" w:rsidP="005711E9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</w:p>
    <w:p w:rsidR="005711E9" w:rsidRDefault="005711E9" w:rsidP="002C2179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  <w:r w:rsidRPr="005711E9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Yours sincerely, </w:t>
      </w:r>
    </w:p>
    <w:p w:rsidR="002C2179" w:rsidRPr="005711E9" w:rsidRDefault="002C2179" w:rsidP="002C2179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</w:p>
    <w:p w:rsidR="007632F5" w:rsidRDefault="002C2179" w:rsidP="005711E9">
      <w:pPr>
        <w:suppressAutoHyphens/>
        <w:spacing w:after="0" w:line="48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Péter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Ferdinandy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  <w:t>, MD, PhD, DSc, MBA</w:t>
      </w:r>
    </w:p>
    <w:p w:rsidR="002C2179" w:rsidRPr="002C2179" w:rsidRDefault="002C2179" w:rsidP="005711E9">
      <w:pPr>
        <w:suppressAutoHyphens/>
        <w:spacing w:after="0" w:line="480" w:lineRule="auto"/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ar-SA"/>
        </w:rPr>
      </w:pPr>
    </w:p>
    <w:p w:rsidR="005711E9" w:rsidRPr="005711E9" w:rsidRDefault="005711E9" w:rsidP="005711E9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</w:p>
    <w:p w:rsidR="00A319C3" w:rsidRDefault="00A319C3" w:rsidP="005711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6F2D15" w:rsidRDefault="006F2D15" w:rsidP="005711E9">
      <w:pPr>
        <w:rPr>
          <w:rFonts w:ascii="Arial" w:hAnsi="Arial" w:cs="Arial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92D050"/>
          <w:lang w:val="en-US"/>
        </w:rPr>
      </w:pPr>
      <w:r w:rsidRPr="00AB7648">
        <w:rPr>
          <w:lang w:val="en-US"/>
        </w:rPr>
        <w:lastRenderedPageBreak/>
        <w:t>Major Concerns:</w:t>
      </w:r>
      <w:r w:rsidRPr="00AB7648">
        <w:rPr>
          <w:lang w:val="en-US"/>
        </w:rPr>
        <w:br/>
      </w:r>
    </w:p>
    <w:p w:rsidR="00D61D4C" w:rsidRPr="00865A69" w:rsidRDefault="00D61D4C" w:rsidP="00D61D4C">
      <w:pPr>
        <w:pStyle w:val="NormlWeb"/>
        <w:spacing w:before="0" w:beforeAutospacing="0" w:after="0" w:afterAutospacing="0"/>
        <w:rPr>
          <w:b/>
          <w:color w:val="E36C0A" w:themeColor="accent6" w:themeShade="BF"/>
          <w:u w:val="single"/>
          <w:lang w:val="en-US"/>
        </w:rPr>
      </w:pPr>
      <w:r w:rsidRPr="00865A69">
        <w:rPr>
          <w:b/>
          <w:color w:val="E36C0A" w:themeColor="accent6" w:themeShade="BF"/>
          <w:u w:val="single"/>
          <w:lang w:val="en-US"/>
        </w:rPr>
        <w:t xml:space="preserve">1. Missing details of animal conditions, such as age of initial experiment, sex, puberty or not, castration or not. Is there any sex effect in </w:t>
      </w:r>
      <w:proofErr w:type="spellStart"/>
      <w:r w:rsidRPr="00865A69">
        <w:rPr>
          <w:b/>
          <w:color w:val="E36C0A" w:themeColor="accent6" w:themeShade="BF"/>
          <w:u w:val="single"/>
          <w:lang w:val="en-US"/>
        </w:rPr>
        <w:t>minipigs</w:t>
      </w:r>
      <w:proofErr w:type="spellEnd"/>
      <w:r w:rsidRPr="00865A69">
        <w:rPr>
          <w:b/>
          <w:color w:val="E36C0A" w:themeColor="accent6" w:themeShade="BF"/>
          <w:u w:val="single"/>
          <w:lang w:val="en-US"/>
        </w:rPr>
        <w:t xml:space="preserve"> during post-MI period?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  <w:r w:rsidRPr="00C40A0F">
        <w:rPr>
          <w:lang w:val="en-US"/>
        </w:rPr>
        <w:t xml:space="preserve">According to the request of Reviewer #1 as per the missing details of animal conditions, sex, age, puberty, castration we amended the manuscript on page </w:t>
      </w:r>
      <w:r>
        <w:rPr>
          <w:lang w:val="en-US"/>
        </w:rPr>
        <w:t>4</w:t>
      </w:r>
      <w:r w:rsidRPr="00C40A0F">
        <w:rPr>
          <w:lang w:val="en-US"/>
        </w:rPr>
        <w:t>: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lang w:val="en-US"/>
        </w:rPr>
      </w:pPr>
      <w:r w:rsidRPr="00AB7648">
        <w:rPr>
          <w:i/>
          <w:lang w:val="en-US"/>
        </w:rPr>
        <w:t>“</w:t>
      </w:r>
      <w:r w:rsidRPr="001547C7">
        <w:rPr>
          <w:i/>
          <w:lang w:val="en-US"/>
        </w:rPr>
        <w:t xml:space="preserve">13 healthy and sexually mature female </w:t>
      </w:r>
      <w:proofErr w:type="spellStart"/>
      <w:r w:rsidRPr="001547C7">
        <w:rPr>
          <w:i/>
          <w:lang w:val="en-US"/>
        </w:rPr>
        <w:t>Göttingen</w:t>
      </w:r>
      <w:proofErr w:type="spellEnd"/>
      <w:r w:rsidRPr="001547C7">
        <w:rPr>
          <w:i/>
          <w:lang w:val="en-US"/>
        </w:rPr>
        <w:t xml:space="preserve"> </w:t>
      </w:r>
      <w:proofErr w:type="spellStart"/>
      <w:r w:rsidRPr="001547C7">
        <w:rPr>
          <w:i/>
          <w:lang w:val="en-US"/>
        </w:rPr>
        <w:t>minipigs</w:t>
      </w:r>
      <w:proofErr w:type="spellEnd"/>
      <w:r w:rsidRPr="001547C7">
        <w:rPr>
          <w:i/>
          <w:lang w:val="en-US"/>
        </w:rPr>
        <w:t xml:space="preserve"> (age between 12 and 14 months) and 10 healthy and sexually immature female Landrace pigs (age between 2 and 3 months) were housed in pig stalls conforming to the size recommendations of the most recent Guide for the Care and Use of Laboratory Animals DHEW and EU Guidelines 63/2010. Animals were not spayed. The temperature of the animal rooms was controlled, and animals were kept at a 12-hour light/dark cycle and vermin-free.</w:t>
      </w:r>
      <w:r w:rsidRPr="00AB7648">
        <w:rPr>
          <w:i/>
          <w:lang w:val="en-US"/>
        </w:rPr>
        <w:t>”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  <w:r w:rsidRPr="00AB7648">
        <w:rPr>
          <w:lang w:val="en-US"/>
        </w:rPr>
        <w:t xml:space="preserve">As per the question related to the “sex effect in </w:t>
      </w:r>
      <w:proofErr w:type="spellStart"/>
      <w:r w:rsidRPr="00AB7648">
        <w:rPr>
          <w:lang w:val="en-US"/>
        </w:rPr>
        <w:t>minipigs</w:t>
      </w:r>
      <w:proofErr w:type="spellEnd"/>
      <w:r w:rsidRPr="00AB7648">
        <w:rPr>
          <w:lang w:val="en-US"/>
        </w:rPr>
        <w:t xml:space="preserve"> during post-MI period”. The sex effect on post-MI HF parameters is possible, but the current experiment was performed only in female pigs, therefore, the potential effect of the different sexes on post-MI HF remains unknown in these models. Sex effects on outcome of cardiovascular diseases were described in details in a recent position paper in which one of our senior authors was an author (</w:t>
      </w:r>
      <w:proofErr w:type="spellStart"/>
      <w:r w:rsidRPr="00AB7648">
        <w:rPr>
          <w:lang w:val="en-US"/>
        </w:rPr>
        <w:t>Perrino</w:t>
      </w:r>
      <w:proofErr w:type="spellEnd"/>
      <w:r w:rsidRPr="00AB7648">
        <w:rPr>
          <w:lang w:val="en-US"/>
        </w:rPr>
        <w:t xml:space="preserve"> C et al, </w:t>
      </w:r>
      <w:proofErr w:type="spellStart"/>
      <w:r w:rsidRPr="00AB7648">
        <w:rPr>
          <w:lang w:val="en-US"/>
        </w:rPr>
        <w:t>Cardiovasc</w:t>
      </w:r>
      <w:proofErr w:type="spellEnd"/>
      <w:r w:rsidRPr="00AB7648">
        <w:rPr>
          <w:lang w:val="en-US"/>
        </w:rPr>
        <w:t xml:space="preserve"> Res, 2020). 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  <w:r w:rsidRPr="00AB7648">
        <w:rPr>
          <w:lang w:val="en-US"/>
        </w:rPr>
        <w:t xml:space="preserve">According to this comment of </w:t>
      </w:r>
      <w:r>
        <w:rPr>
          <w:lang w:val="en-US"/>
        </w:rPr>
        <w:t>Reviewer</w:t>
      </w:r>
      <w:r w:rsidRPr="00AB7648">
        <w:rPr>
          <w:lang w:val="en-US"/>
        </w:rPr>
        <w:t xml:space="preserve"> #1 we amended the limitation section as follows on </w:t>
      </w:r>
      <w:r w:rsidRPr="00C40A0F">
        <w:rPr>
          <w:lang w:val="en-US"/>
        </w:rPr>
        <w:t xml:space="preserve">page </w:t>
      </w:r>
      <w:r>
        <w:rPr>
          <w:lang w:val="en-US"/>
        </w:rPr>
        <w:t>14</w:t>
      </w:r>
      <w:r w:rsidRPr="00C40A0F">
        <w:rPr>
          <w:lang w:val="en-US"/>
        </w:rPr>
        <w:t>: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lang w:val="en-US"/>
        </w:rPr>
      </w:pPr>
      <w:r w:rsidRPr="00AB7648">
        <w:rPr>
          <w:i/>
          <w:lang w:val="en-US"/>
        </w:rPr>
        <w:t>“</w:t>
      </w:r>
      <w:r w:rsidRPr="001547C7">
        <w:rPr>
          <w:i/>
          <w:lang w:val="en-US"/>
        </w:rPr>
        <w:t>The current experiment was performed only in female pigs, therefore, the potential effect of the different sexes on post-MI HF remains unknown in these models</w:t>
      </w:r>
      <w:r>
        <w:rPr>
          <w:i/>
          <w:lang w:val="en-US"/>
        </w:rPr>
        <w:t>.”</w:t>
      </w:r>
    </w:p>
    <w:p w:rsidR="00D61D4C" w:rsidRPr="00B11456" w:rsidRDefault="00D61D4C" w:rsidP="00D61D4C">
      <w:pPr>
        <w:pStyle w:val="NormlWeb"/>
        <w:spacing w:before="0" w:beforeAutospacing="0" w:after="0" w:afterAutospacing="0"/>
        <w:rPr>
          <w:b/>
          <w:color w:val="FF0000"/>
          <w:u w:val="single"/>
          <w:lang w:val="en-US"/>
        </w:rPr>
      </w:pPr>
      <w:r w:rsidRPr="00AB7648">
        <w:rPr>
          <w:lang w:val="en-US"/>
        </w:rPr>
        <w:br/>
      </w:r>
      <w:r w:rsidRPr="00B11456">
        <w:rPr>
          <w:b/>
          <w:color w:val="E36C0A" w:themeColor="accent6" w:themeShade="BF"/>
          <w:u w:val="single"/>
          <w:lang w:val="en-US"/>
        </w:rPr>
        <w:t xml:space="preserve">2. Dietary intake and diet composition should be addressed in the study (ad libitum </w:t>
      </w:r>
      <w:proofErr w:type="gramStart"/>
      <w:r w:rsidRPr="00B11456">
        <w:rPr>
          <w:b/>
          <w:color w:val="E36C0A" w:themeColor="accent6" w:themeShade="BF"/>
          <w:u w:val="single"/>
          <w:lang w:val="en-US"/>
        </w:rPr>
        <w:t>or ?</w:t>
      </w:r>
      <w:proofErr w:type="gramEnd"/>
      <w:r w:rsidRPr="00B11456">
        <w:rPr>
          <w:b/>
          <w:color w:val="E36C0A" w:themeColor="accent6" w:themeShade="BF"/>
          <w:u w:val="single"/>
          <w:lang w:val="en-US"/>
        </w:rPr>
        <w:t xml:space="preserve">% of body weight/day, type of diet? </w:t>
      </w:r>
      <w:proofErr w:type="spellStart"/>
      <w:r w:rsidRPr="00B11456">
        <w:rPr>
          <w:b/>
          <w:color w:val="E36C0A" w:themeColor="accent6" w:themeShade="BF"/>
          <w:u w:val="single"/>
          <w:lang w:val="en-US"/>
        </w:rPr>
        <w:t>commerical</w:t>
      </w:r>
      <w:proofErr w:type="spellEnd"/>
      <w:r w:rsidRPr="00B11456">
        <w:rPr>
          <w:b/>
          <w:color w:val="E36C0A" w:themeColor="accent6" w:themeShade="BF"/>
          <w:u w:val="single"/>
          <w:lang w:val="en-US"/>
        </w:rPr>
        <w:t xml:space="preserve"> diet or high fat diet?). Is dietary intake amount for Landrace pig the reason for increasing body weight twice in two months? Does Landrace pig </w:t>
      </w:r>
      <w:proofErr w:type="spellStart"/>
      <w:r w:rsidRPr="00B11456">
        <w:rPr>
          <w:b/>
          <w:color w:val="E36C0A" w:themeColor="accent6" w:themeShade="BF"/>
          <w:u w:val="single"/>
          <w:lang w:val="en-US"/>
        </w:rPr>
        <w:t>recive</w:t>
      </w:r>
      <w:proofErr w:type="spellEnd"/>
      <w:r w:rsidRPr="00B11456">
        <w:rPr>
          <w:b/>
          <w:color w:val="E36C0A" w:themeColor="accent6" w:themeShade="BF"/>
          <w:u w:val="single"/>
          <w:lang w:val="en-US"/>
        </w:rPr>
        <w:t xml:space="preserve"> a higher caloric diet than </w:t>
      </w:r>
      <w:proofErr w:type="spellStart"/>
      <w:r w:rsidRPr="00B11456">
        <w:rPr>
          <w:b/>
          <w:color w:val="E36C0A" w:themeColor="accent6" w:themeShade="BF"/>
          <w:u w:val="single"/>
          <w:lang w:val="en-US"/>
        </w:rPr>
        <w:t>Göttingen</w:t>
      </w:r>
      <w:proofErr w:type="spellEnd"/>
      <w:r w:rsidRPr="00B11456">
        <w:rPr>
          <w:b/>
          <w:color w:val="E36C0A" w:themeColor="accent6" w:themeShade="BF"/>
          <w:u w:val="single"/>
          <w:lang w:val="en-US"/>
        </w:rPr>
        <w:t xml:space="preserve"> </w:t>
      </w:r>
      <w:proofErr w:type="spellStart"/>
      <w:r w:rsidRPr="00B11456">
        <w:rPr>
          <w:b/>
          <w:color w:val="E36C0A" w:themeColor="accent6" w:themeShade="BF"/>
          <w:u w:val="single"/>
          <w:lang w:val="en-US"/>
        </w:rPr>
        <w:t>minipig</w:t>
      </w:r>
      <w:proofErr w:type="spellEnd"/>
      <w:r w:rsidRPr="00B11456">
        <w:rPr>
          <w:b/>
          <w:color w:val="E36C0A" w:themeColor="accent6" w:themeShade="BF"/>
          <w:u w:val="single"/>
          <w:lang w:val="en-US"/>
        </w:rPr>
        <w:t>?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</w:p>
    <w:p w:rsidR="00D61D4C" w:rsidRPr="00AB7648" w:rsidRDefault="00D61D4C" w:rsidP="00D61D4C">
      <w:pPr>
        <w:pStyle w:val="NormlWeb"/>
        <w:spacing w:after="0"/>
        <w:rPr>
          <w:lang w:val="en-US"/>
        </w:rPr>
      </w:pPr>
      <w:r w:rsidRPr="00AB7648">
        <w:rPr>
          <w:lang w:val="en-US"/>
        </w:rPr>
        <w:t xml:space="preserve">Answer: Ad libitum feeding would lead to overt weight gain in both Landrace pigs and </w:t>
      </w:r>
      <w:proofErr w:type="spellStart"/>
      <w:r w:rsidRPr="00AB7648">
        <w:rPr>
          <w:lang w:val="en-US"/>
        </w:rPr>
        <w:t>Göttingen</w:t>
      </w:r>
      <w:proofErr w:type="spellEnd"/>
      <w:r w:rsidRPr="00AB7648">
        <w:rPr>
          <w:lang w:val="en-US"/>
        </w:rPr>
        <w:t xml:space="preserve"> </w:t>
      </w:r>
      <w:proofErr w:type="spellStart"/>
      <w:r w:rsidRPr="00AB7648">
        <w:rPr>
          <w:lang w:val="en-US"/>
        </w:rPr>
        <w:t>minipigs</w:t>
      </w:r>
      <w:proofErr w:type="spellEnd"/>
      <w:r w:rsidRPr="00AB7648">
        <w:rPr>
          <w:lang w:val="en-US"/>
        </w:rPr>
        <w:t xml:space="preserve">.  The two strains got different chow, but both were restricted feedings. The </w:t>
      </w:r>
      <w:proofErr w:type="spellStart"/>
      <w:r w:rsidRPr="00AB7648">
        <w:rPr>
          <w:lang w:val="en-US"/>
        </w:rPr>
        <w:t>Göttingen</w:t>
      </w:r>
      <w:proofErr w:type="spellEnd"/>
      <w:r w:rsidRPr="00AB7648">
        <w:rPr>
          <w:lang w:val="en-US"/>
        </w:rPr>
        <w:t xml:space="preserve"> </w:t>
      </w:r>
      <w:proofErr w:type="spellStart"/>
      <w:r w:rsidRPr="00AB7648">
        <w:rPr>
          <w:lang w:val="en-US"/>
        </w:rPr>
        <w:t>minipigs</w:t>
      </w:r>
      <w:proofErr w:type="spellEnd"/>
      <w:r w:rsidRPr="00AB7648">
        <w:rPr>
          <w:lang w:val="en-US"/>
        </w:rPr>
        <w:t xml:space="preserve"> received chow according to the breeder’s recommendations and the Landrace pigs received pregnant sow chow, 1.5% of body weight given two times a day according to PIC Wean to Finish Manual 2008 and 2013. 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  <w:r w:rsidRPr="007C5B27">
        <w:rPr>
          <w:lang w:val="en-US"/>
        </w:rPr>
        <w:t>According to the request of Reviewer #1 we amended the text of the protocol as follows on page 3: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lang w:val="en-US"/>
        </w:rPr>
      </w:pPr>
      <w:bookmarkStart w:id="1" w:name="OLE_LINK1"/>
      <w:r w:rsidRPr="00AB7648">
        <w:rPr>
          <w:i/>
          <w:lang w:val="en-US"/>
        </w:rPr>
        <w:t>“</w:t>
      </w:r>
      <w:r w:rsidRPr="001547C7">
        <w:rPr>
          <w:i/>
          <w:lang w:val="en-US"/>
        </w:rPr>
        <w:t xml:space="preserve">Ad libitum feeding leads to overt weight gain in both </w:t>
      </w:r>
      <w:proofErr w:type="spellStart"/>
      <w:r w:rsidRPr="001547C7">
        <w:rPr>
          <w:i/>
          <w:lang w:val="en-US"/>
        </w:rPr>
        <w:t>Göttingen</w:t>
      </w:r>
      <w:proofErr w:type="spellEnd"/>
      <w:r w:rsidRPr="001547C7">
        <w:rPr>
          <w:i/>
          <w:lang w:val="en-US"/>
        </w:rPr>
        <w:t xml:space="preserve"> </w:t>
      </w:r>
      <w:proofErr w:type="spellStart"/>
      <w:r w:rsidRPr="001547C7">
        <w:rPr>
          <w:i/>
          <w:lang w:val="en-US"/>
        </w:rPr>
        <w:t>minipigs</w:t>
      </w:r>
      <w:proofErr w:type="spellEnd"/>
      <w:r w:rsidRPr="001547C7">
        <w:rPr>
          <w:i/>
          <w:lang w:val="en-US"/>
        </w:rPr>
        <w:t xml:space="preserve"> and Landrace pigs, therefore, pigs from both the breeds were fed with a restricted diet regimen. </w:t>
      </w:r>
      <w:proofErr w:type="spellStart"/>
      <w:r w:rsidRPr="001547C7">
        <w:rPr>
          <w:i/>
          <w:lang w:val="en-US"/>
        </w:rPr>
        <w:t>Göttingen</w:t>
      </w:r>
      <w:proofErr w:type="spellEnd"/>
      <w:r w:rsidRPr="001547C7">
        <w:rPr>
          <w:i/>
          <w:lang w:val="en-US"/>
        </w:rPr>
        <w:t xml:space="preserve"> </w:t>
      </w:r>
      <w:proofErr w:type="spellStart"/>
      <w:r w:rsidRPr="001547C7">
        <w:rPr>
          <w:i/>
          <w:lang w:val="en-US"/>
        </w:rPr>
        <w:t>minipigs</w:t>
      </w:r>
      <w:proofErr w:type="spellEnd"/>
      <w:r w:rsidRPr="001547C7">
        <w:rPr>
          <w:i/>
          <w:lang w:val="en-US"/>
        </w:rPr>
        <w:t xml:space="preserve"> were put on restricted diet as early as they arrived to animal facility and for the whole study duration. Special Diet Services pig chow 180-220g/meal/animal was given twice daily according to “Taking good care of </w:t>
      </w:r>
      <w:proofErr w:type="spellStart"/>
      <w:r w:rsidRPr="001547C7">
        <w:rPr>
          <w:i/>
          <w:lang w:val="en-US"/>
        </w:rPr>
        <w:t>Ellegaard</w:t>
      </w:r>
      <w:proofErr w:type="spellEnd"/>
      <w:r w:rsidRPr="001547C7">
        <w:rPr>
          <w:i/>
          <w:lang w:val="en-US"/>
        </w:rPr>
        <w:t xml:space="preserve"> </w:t>
      </w:r>
      <w:proofErr w:type="spellStart"/>
      <w:r w:rsidRPr="001547C7">
        <w:rPr>
          <w:i/>
          <w:lang w:val="en-US"/>
        </w:rPr>
        <w:t>Göttingen</w:t>
      </w:r>
      <w:proofErr w:type="spellEnd"/>
      <w:r w:rsidRPr="001547C7">
        <w:rPr>
          <w:i/>
          <w:lang w:val="en-US"/>
        </w:rPr>
        <w:t xml:space="preserve"> </w:t>
      </w:r>
      <w:proofErr w:type="spellStart"/>
      <w:r w:rsidRPr="001547C7">
        <w:rPr>
          <w:i/>
          <w:lang w:val="en-US"/>
        </w:rPr>
        <w:t>Minipigs</w:t>
      </w:r>
      <w:proofErr w:type="spellEnd"/>
      <w:r w:rsidRPr="001547C7">
        <w:rPr>
          <w:i/>
          <w:lang w:val="en-US"/>
        </w:rPr>
        <w:t xml:space="preserve">®” guideline (revision date: 13 March, 2013) in the first 2 days. Between day 3 and 12 animals were fed 50% Special Diet Services pig chow and 50% maintenance </w:t>
      </w:r>
      <w:proofErr w:type="spellStart"/>
      <w:r w:rsidRPr="001547C7">
        <w:rPr>
          <w:i/>
          <w:lang w:val="en-US"/>
        </w:rPr>
        <w:t>minipig</w:t>
      </w:r>
      <w:proofErr w:type="spellEnd"/>
      <w:r w:rsidRPr="001547C7">
        <w:rPr>
          <w:i/>
          <w:lang w:val="en-US"/>
        </w:rPr>
        <w:t xml:space="preserve"> diet. From day 14 until the end of the study animals were fed a maintenance </w:t>
      </w:r>
      <w:proofErr w:type="spellStart"/>
      <w:r w:rsidRPr="001547C7">
        <w:rPr>
          <w:i/>
          <w:lang w:val="en-US"/>
        </w:rPr>
        <w:t>minipig</w:t>
      </w:r>
      <w:proofErr w:type="spellEnd"/>
      <w:r w:rsidRPr="001547C7">
        <w:rPr>
          <w:i/>
          <w:lang w:val="en-US"/>
        </w:rPr>
        <w:t xml:space="preserve"> diet. Landrace pigs received pregnant sow chow, 1.5% of body weight given two times a day according to PIC Wean to Finish Manual 2008 and 2013. All the animals received food individually dispensed and food intake was </w:t>
      </w:r>
      <w:r w:rsidRPr="001547C7">
        <w:rPr>
          <w:i/>
          <w:lang w:val="en-US"/>
        </w:rPr>
        <w:lastRenderedPageBreak/>
        <w:t>monitored to avoid competition for chow. Animals with feeding difficulties were fed individually aided by tending personnel. All animals received tap water ad libitum.</w:t>
      </w:r>
      <w:r w:rsidRPr="00AB7648">
        <w:rPr>
          <w:i/>
          <w:lang w:val="en-US"/>
        </w:rPr>
        <w:t xml:space="preserve">” </w:t>
      </w:r>
      <w:bookmarkEnd w:id="1"/>
    </w:p>
    <w:p w:rsidR="00D61D4C" w:rsidRPr="00B11456" w:rsidRDefault="00D61D4C" w:rsidP="00D61D4C">
      <w:pPr>
        <w:pStyle w:val="NormlWeb"/>
        <w:spacing w:before="0" w:beforeAutospacing="0" w:after="0" w:afterAutospacing="0"/>
        <w:rPr>
          <w:b/>
          <w:color w:val="FF0000"/>
          <w:u w:val="single"/>
          <w:lang w:val="en-US"/>
        </w:rPr>
      </w:pPr>
      <w:r w:rsidRPr="00B11456">
        <w:rPr>
          <w:b/>
          <w:u w:val="single"/>
          <w:lang w:val="en-US"/>
        </w:rPr>
        <w:br/>
      </w:r>
      <w:r w:rsidRPr="00B11456">
        <w:rPr>
          <w:b/>
          <w:color w:val="E36C0A" w:themeColor="accent6" w:themeShade="BF"/>
          <w:u w:val="single"/>
          <w:lang w:val="en-US"/>
        </w:rPr>
        <w:t>3. How about the blood pressure for these pigs post-MI period?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000000" w:themeColor="text1"/>
          <w:lang w:val="en-US"/>
        </w:rPr>
      </w:pPr>
      <w:r w:rsidRPr="00AB7648">
        <w:rPr>
          <w:color w:val="000000" w:themeColor="text1"/>
          <w:lang w:val="en-US"/>
        </w:rPr>
        <w:t xml:space="preserve">Answer: here we show baseline (before coronary artery occlusion) mean arterial blood pressure values and values in early reperfusion. We did not want to perform invasive measurements in the follow-up period. We found that MAP decreased almost significantly in </w:t>
      </w:r>
      <w:proofErr w:type="spellStart"/>
      <w:r w:rsidRPr="00AB7648">
        <w:rPr>
          <w:color w:val="000000" w:themeColor="text1"/>
          <w:lang w:val="en-US"/>
        </w:rPr>
        <w:t>Göttingen</w:t>
      </w:r>
      <w:proofErr w:type="spellEnd"/>
      <w:r w:rsidRPr="00AB7648">
        <w:rPr>
          <w:color w:val="000000" w:themeColor="text1"/>
          <w:lang w:val="en-US"/>
        </w:rPr>
        <w:t xml:space="preserve"> </w:t>
      </w:r>
      <w:proofErr w:type="spellStart"/>
      <w:r w:rsidRPr="00AB7648">
        <w:rPr>
          <w:color w:val="000000" w:themeColor="text1"/>
          <w:lang w:val="en-US"/>
        </w:rPr>
        <w:t>minipigs</w:t>
      </w:r>
      <w:proofErr w:type="spellEnd"/>
      <w:r w:rsidRPr="00AB7648">
        <w:rPr>
          <w:color w:val="000000" w:themeColor="text1"/>
          <w:lang w:val="en-US"/>
        </w:rPr>
        <w:t xml:space="preserve"> and decreased significantly in Landrace pigs in early reperfusion phase.</w:t>
      </w: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</w:p>
    <w:p w:rsidR="00D61D4C" w:rsidRPr="007A0405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  <w:r w:rsidRPr="007A0405">
        <w:rPr>
          <w:color w:val="000000" w:themeColor="text1"/>
          <w:lang w:val="en-US"/>
        </w:rPr>
        <w:t>According to the request of Reviewer #1 we amended the text of result section as follows on page 10:</w:t>
      </w:r>
    </w:p>
    <w:p w:rsidR="00D61D4C" w:rsidRPr="007A0405" w:rsidRDefault="00D61D4C" w:rsidP="00D61D4C">
      <w:pPr>
        <w:pStyle w:val="NormlWeb"/>
        <w:spacing w:before="0" w:beforeAutospacing="0" w:after="0" w:afterAutospacing="0"/>
        <w:rPr>
          <w:color w:val="FF0000"/>
          <w:lang w:val="en-US"/>
        </w:rPr>
      </w:pPr>
    </w:p>
    <w:p w:rsidR="00D61D4C" w:rsidRPr="00AB7648" w:rsidRDefault="00D61D4C" w:rsidP="00D61D4C">
      <w:pPr>
        <w:pStyle w:val="NormlWeb"/>
        <w:spacing w:before="0" w:beforeAutospacing="0" w:after="0" w:afterAutospacing="0"/>
        <w:rPr>
          <w:i/>
          <w:color w:val="000000" w:themeColor="text1"/>
          <w:lang w:val="en-US"/>
        </w:rPr>
      </w:pPr>
      <w:r w:rsidRPr="007A0405">
        <w:rPr>
          <w:i/>
          <w:color w:val="000000" w:themeColor="text1"/>
          <w:lang w:val="en-US"/>
        </w:rPr>
        <w:t>“</w:t>
      </w:r>
      <w:r w:rsidRPr="0010049B">
        <w:rPr>
          <w:i/>
          <w:color w:val="000000" w:themeColor="text1"/>
          <w:lang w:val="en-US"/>
        </w:rPr>
        <w:t xml:space="preserve">Coronary artery occlusion led to an almost significant decrease in mean arterial pressure (MAP) in </w:t>
      </w:r>
      <w:proofErr w:type="spellStart"/>
      <w:r w:rsidRPr="0010049B">
        <w:rPr>
          <w:i/>
          <w:color w:val="000000" w:themeColor="text1"/>
          <w:lang w:val="en-US"/>
        </w:rPr>
        <w:t>Göttingen</w:t>
      </w:r>
      <w:proofErr w:type="spellEnd"/>
      <w:r w:rsidRPr="0010049B">
        <w:rPr>
          <w:i/>
          <w:color w:val="000000" w:themeColor="text1"/>
          <w:lang w:val="en-US"/>
        </w:rPr>
        <w:t xml:space="preserve"> </w:t>
      </w:r>
      <w:proofErr w:type="spellStart"/>
      <w:r w:rsidRPr="0010049B">
        <w:rPr>
          <w:i/>
          <w:color w:val="000000" w:themeColor="text1"/>
          <w:lang w:val="en-US"/>
        </w:rPr>
        <w:t>minipigs</w:t>
      </w:r>
      <w:proofErr w:type="spellEnd"/>
      <w:r w:rsidRPr="0010049B">
        <w:rPr>
          <w:i/>
          <w:color w:val="000000" w:themeColor="text1"/>
          <w:lang w:val="en-US"/>
        </w:rPr>
        <w:t xml:space="preserve"> (57.9 ± 3.98 mmHg vs. 49.89 ± 1.24 mmHg) and decreased significantly in Landrace pigs (65.4 ± 5.97 mmHg vs. 45.47 ± 4.79* mmHg) in the early reperfusion phase as compared to the baseline (pre-infarction) values.</w:t>
      </w:r>
      <w:r w:rsidRPr="007A0405">
        <w:rPr>
          <w:i/>
          <w:color w:val="000000" w:themeColor="text1"/>
          <w:lang w:val="en-US"/>
        </w:rPr>
        <w:t>”</w:t>
      </w:r>
    </w:p>
    <w:p w:rsidR="00D61D4C" w:rsidRDefault="00D61D4C" w:rsidP="00D61D4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7648">
        <w:rPr>
          <w:rFonts w:ascii="Times New Roman" w:hAnsi="Times New Roman" w:cs="Times New Roman"/>
          <w:sz w:val="24"/>
          <w:szCs w:val="24"/>
          <w:lang w:val="en-US"/>
        </w:rPr>
        <w:br/>
        <w:t>Minor Concerns:</w:t>
      </w:r>
      <w:r w:rsidRPr="00AB764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B11456">
        <w:rPr>
          <w:rFonts w:ascii="Times New Roman" w:eastAsia="SimSun" w:hAnsi="Times New Roman" w:cs="Times New Roman"/>
          <w:b/>
          <w:color w:val="E36C0A" w:themeColor="accent6" w:themeShade="BF"/>
          <w:sz w:val="24"/>
          <w:szCs w:val="24"/>
          <w:u w:val="single"/>
          <w:lang w:val="en-US"/>
        </w:rPr>
        <w:t>ㄍ</w:t>
      </w:r>
      <w:r w:rsidRPr="00B114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  <w:lang w:val="en-US"/>
        </w:rPr>
        <w:t>There</w:t>
      </w:r>
      <w:proofErr w:type="spellEnd"/>
      <w:r w:rsidRPr="00B114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  <w:lang w:val="en-US"/>
        </w:rPr>
        <w:t xml:space="preserve"> are some typos</w:t>
      </w:r>
      <w:r w:rsidRPr="00AB764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61D4C" w:rsidRPr="00AB7648" w:rsidRDefault="00D61D4C" w:rsidP="00D61D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7E61">
        <w:rPr>
          <w:rFonts w:ascii="Times New Roman" w:hAnsi="Times New Roman" w:cs="Times New Roman"/>
          <w:bCs/>
          <w:sz w:val="24"/>
          <w:szCs w:val="24"/>
          <w:lang w:val="en-US"/>
        </w:rPr>
        <w:t>Corrected according to the request.</w:t>
      </w:r>
    </w:p>
    <w:p w:rsidR="006F2D15" w:rsidRPr="00D61D4C" w:rsidRDefault="006F2D15" w:rsidP="005711E9">
      <w:pPr>
        <w:rPr>
          <w:rFonts w:ascii="Arial" w:hAnsi="Arial" w:cs="Arial"/>
          <w:lang w:val="en-US"/>
        </w:rPr>
      </w:pPr>
    </w:p>
    <w:sectPr w:rsidR="006F2D15" w:rsidRPr="00D61D4C" w:rsidSect="00FA30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3" w:right="90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35" w:rsidRDefault="00525835" w:rsidP="00703871">
      <w:pPr>
        <w:spacing w:after="0" w:line="240" w:lineRule="auto"/>
      </w:pPr>
      <w:r>
        <w:separator/>
      </w:r>
    </w:p>
  </w:endnote>
  <w:endnote w:type="continuationSeparator" w:id="0">
    <w:p w:rsidR="00525835" w:rsidRDefault="0052583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7" w:rsidRDefault="00334F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7" w:rsidRDefault="00334F17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HUNGARY</w:t>
                          </w:r>
                          <w:proofErr w:type="gramEnd"/>
                        </w:p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HUNGARY</w:t>
                    </w:r>
                    <w:proofErr w:type="gramEnd"/>
                  </w:p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51CDD96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EDD623" wp14:editId="3E3CAA32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DD623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7" w:rsidRDefault="00334F17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8265</wp:posOffset>
              </wp:positionH>
              <wp:positionV relativeFrom="paragraph">
                <wp:posOffset>-363220</wp:posOffset>
              </wp:positionV>
              <wp:extent cx="3177540" cy="868680"/>
              <wp:effectExtent l="0" t="0" r="0" b="762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754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F17" w:rsidRPr="007C2C9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9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Budapest, 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Orczy út 2-4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334F1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P.O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, Budapest, H-1428;</w:t>
                          </w:r>
                        </w:p>
                        <w:p w:rsidR="00334F1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Budapest, H-1085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:rsidR="00334F17" w:rsidRDefault="00334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95pt;margin-top:-28.6pt;width:250.2pt;height:6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" filled="f" stroked="f" strokeweight=".5pt">
              <v:textbox>
                <w:txbxContent>
                  <w:p w:rsidR="00334F17" w:rsidRPr="007C2C9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9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Budapest, 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Orczy út 2-4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UNGARY</w:t>
                    </w:r>
                  </w:p>
                  <w:p w:rsidR="00334F1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P.O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x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, Budapest, H-1428;</w:t>
                    </w:r>
                  </w:p>
                  <w:p w:rsidR="00334F1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,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Budapest, H-1085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; </w:t>
                    </w:r>
                  </w:p>
                  <w:p w:rsidR="00334F17" w:rsidRDefault="00334F17"/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7372CF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2900680</wp:posOffset>
              </wp:positionH>
              <wp:positionV relativeFrom="paragraph">
                <wp:posOffset>-375285</wp:posOffset>
              </wp:positionV>
              <wp:extent cx="2706370" cy="809625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37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F17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(+36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-1) 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210-4416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,  Fax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+36-1) 210-4412</w:t>
                          </w:r>
                        </w:p>
                        <w:p w:rsidR="00334F17" w:rsidRDefault="00334F17" w:rsidP="00A92BFE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3365E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erdinandy.peter@</w:t>
                          </w: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ed.</w:t>
                          </w:r>
                          <w:r w:rsidRPr="003365E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334F17" w:rsidRPr="007C2C97" w:rsidRDefault="00334F17" w:rsidP="00A92BFE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E-mail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offic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pharmacology@med.semmelweis-univ.hu</w:t>
                          </w:r>
                        </w:p>
                        <w:p w:rsidR="00334F17" w:rsidRPr="00A92BFE" w:rsidRDefault="00334F17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92BF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</w:t>
                          </w:r>
                          <w:proofErr w:type="gramEnd"/>
                          <w:r w:rsidRPr="00A92BF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semmelweis.hu/</w:t>
                          </w:r>
                          <w:proofErr w:type="spellStart"/>
                          <w:r w:rsidRPr="00A92BFE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armacolog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28.4pt;margin-top:-29.55pt;width:213.1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" filled="f" stroked="f" strokeweight=".5pt">
              <v:textbox>
                <w:txbxContent>
                  <w:p w:rsidR="00334F17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(+36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-1) 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210-4416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,  Fax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+36-1) 210-4412</w:t>
                    </w:r>
                  </w:p>
                  <w:p w:rsidR="00334F17" w:rsidRDefault="00334F17" w:rsidP="00A92BFE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E-mail: </w:t>
                    </w:r>
                    <w:r w:rsidRPr="003365E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erdinandy.peter@</w:t>
                    </w: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ed.</w:t>
                    </w:r>
                    <w:r w:rsidRPr="003365E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semmelweis-univ.hu</w:t>
                    </w:r>
                  </w:p>
                  <w:p w:rsidR="00334F17" w:rsidRPr="007C2C97" w:rsidRDefault="00334F17" w:rsidP="00A92BFE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E-mail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offic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pharmacology@med.semmelweis-univ.hu</w:t>
                    </w:r>
                  </w:p>
                  <w:p w:rsidR="00334F17" w:rsidRPr="00A92BFE" w:rsidRDefault="00334F17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gramStart"/>
                    <w:r w:rsidRPr="00A92BF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</w:t>
                    </w:r>
                    <w:proofErr w:type="gramEnd"/>
                    <w:r w:rsidRPr="00A92BF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semmelweis.hu/</w:t>
                    </w:r>
                    <w:proofErr w:type="spellStart"/>
                    <w:r w:rsidRPr="00A92BFE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armacology</w:t>
                    </w:r>
                    <w:proofErr w:type="spellEnd"/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35" w:rsidRDefault="00525835" w:rsidP="00703871">
      <w:pPr>
        <w:spacing w:after="0" w:line="240" w:lineRule="auto"/>
      </w:pPr>
      <w:r>
        <w:separator/>
      </w:r>
    </w:p>
  </w:footnote>
  <w:footnote w:type="continuationSeparator" w:id="0">
    <w:p w:rsidR="00525835" w:rsidRDefault="00525835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7" w:rsidRDefault="00334F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7" w:rsidRDefault="00334F1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334F17" w:rsidTr="00334F17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334F17" w:rsidRDefault="00334F17" w:rsidP="00334F17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4F17" w:rsidRDefault="00334F17" w:rsidP="00334F17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334F17" w:rsidRDefault="00334F17" w:rsidP="00334F17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334F17" w:rsidRDefault="00334F17" w:rsidP="00334F17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334F17" w:rsidTr="00334F17">
      <w:tc>
        <w:tcPr>
          <w:tcW w:w="4928" w:type="dxa"/>
          <w:vMerge/>
          <w:tcBorders>
            <w:right w:val="single" w:sz="12" w:space="0" w:color="9B8451"/>
          </w:tcBorders>
        </w:tcPr>
        <w:p w:rsidR="00334F17" w:rsidRDefault="00334F17" w:rsidP="00334F17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334F17" w:rsidRDefault="00334F17" w:rsidP="00334F17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334F17" w:rsidRPr="00225CF1" w:rsidRDefault="00334F17" w:rsidP="00334F17">
          <w:pPr>
            <w:pStyle w:val="Nincstrkz"/>
            <w:spacing w:before="80"/>
            <w:rPr>
              <w:rFonts w:ascii="Times New Roman" w:hAnsi="Times New Roman" w:cs="Times New Roman"/>
              <w:lang w:val="en-GB"/>
            </w:rPr>
          </w:pPr>
          <w:r w:rsidRPr="00225CF1">
            <w:rPr>
              <w:rFonts w:ascii="Times New Roman" w:hAnsi="Times New Roman" w:cs="Times New Roman"/>
              <w:b/>
              <w:lang w:val="en-GB"/>
            </w:rPr>
            <w:t>Faculty of Medicine</w:t>
          </w:r>
        </w:p>
        <w:p w:rsidR="00334F17" w:rsidRPr="00225CF1" w:rsidRDefault="00334F17" w:rsidP="00334F17">
          <w:pPr>
            <w:pStyle w:val="Nincstrkz"/>
            <w:spacing w:before="80"/>
            <w:rPr>
              <w:rFonts w:ascii="Times New Roman" w:hAnsi="Times New Roman" w:cs="Times New Roman"/>
              <w:lang w:val="en-GB"/>
            </w:rPr>
          </w:pPr>
          <w:r w:rsidRPr="00225CF1">
            <w:rPr>
              <w:rFonts w:ascii="Times New Roman" w:hAnsi="Times New Roman" w:cs="Times New Roman"/>
              <w:lang w:val="en-GB"/>
            </w:rPr>
            <w:t>Department of Pharmacology and Pharmacotherapy</w:t>
          </w:r>
        </w:p>
        <w:p w:rsidR="00334F17" w:rsidRPr="00A3413E" w:rsidRDefault="00334F17" w:rsidP="00334F17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18"/>
              <w:szCs w:val="18"/>
              <w:lang w:val="en-GB"/>
            </w:rPr>
          </w:pPr>
          <w:r w:rsidRPr="00A3413E">
            <w:rPr>
              <w:rFonts w:ascii="Times New Roman" w:hAnsi="Times New Roman" w:cs="Times New Roman"/>
              <w:i/>
              <w:sz w:val="18"/>
              <w:szCs w:val="18"/>
              <w:lang w:val="en-GB"/>
            </w:rPr>
            <w:t>Director</w:t>
          </w:r>
        </w:p>
        <w:p w:rsidR="00334F17" w:rsidRDefault="00334F17" w:rsidP="00334F17">
          <w:pPr>
            <w:pStyle w:val="Nincstrkz"/>
            <w:spacing w:line="288" w:lineRule="auto"/>
          </w:pPr>
          <w:r w:rsidRPr="00A3413E">
            <w:rPr>
              <w:rFonts w:ascii="Times New Roman" w:hAnsi="Times New Roman" w:cs="Times New Roman"/>
              <w:sz w:val="18"/>
              <w:szCs w:val="18"/>
              <w:lang w:val="en-GB"/>
            </w:rPr>
            <w:t>Péter Ferdinandy</w:t>
          </w:r>
          <w:r>
            <w:rPr>
              <w:rFonts w:ascii="Times New Roman" w:hAnsi="Times New Roman" w:cs="Times New Roman"/>
              <w:sz w:val="18"/>
              <w:szCs w:val="18"/>
              <w:lang w:val="en-GB"/>
            </w:rPr>
            <w:t>, MD, PhD, DSc, MBA</w:t>
          </w:r>
        </w:p>
      </w:tc>
    </w:tr>
  </w:tbl>
  <w:p w:rsidR="00334F17" w:rsidRDefault="00334F17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1D6B138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334F17" w:rsidRDefault="00334F1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15963"/>
    <w:rsid w:val="00077CAC"/>
    <w:rsid w:val="000C02CD"/>
    <w:rsid w:val="000F1515"/>
    <w:rsid w:val="00125C87"/>
    <w:rsid w:val="00183159"/>
    <w:rsid w:val="0019132A"/>
    <w:rsid w:val="00195E4A"/>
    <w:rsid w:val="001E3B3F"/>
    <w:rsid w:val="00225CF1"/>
    <w:rsid w:val="002326AA"/>
    <w:rsid w:val="00277C32"/>
    <w:rsid w:val="002C2179"/>
    <w:rsid w:val="00334F17"/>
    <w:rsid w:val="003365E5"/>
    <w:rsid w:val="00384666"/>
    <w:rsid w:val="00386FF3"/>
    <w:rsid w:val="003A38D3"/>
    <w:rsid w:val="00436FDA"/>
    <w:rsid w:val="00477E80"/>
    <w:rsid w:val="004A1C14"/>
    <w:rsid w:val="00502D38"/>
    <w:rsid w:val="00525835"/>
    <w:rsid w:val="005711E9"/>
    <w:rsid w:val="00604C1D"/>
    <w:rsid w:val="006311C0"/>
    <w:rsid w:val="00636690"/>
    <w:rsid w:val="00640273"/>
    <w:rsid w:val="00656B3A"/>
    <w:rsid w:val="006868A8"/>
    <w:rsid w:val="006A5C10"/>
    <w:rsid w:val="006A5C88"/>
    <w:rsid w:val="006C1132"/>
    <w:rsid w:val="006C6B48"/>
    <w:rsid w:val="006F22FC"/>
    <w:rsid w:val="006F2D15"/>
    <w:rsid w:val="00703871"/>
    <w:rsid w:val="00710CF7"/>
    <w:rsid w:val="00731FC4"/>
    <w:rsid w:val="00735AEB"/>
    <w:rsid w:val="007402B6"/>
    <w:rsid w:val="007451E4"/>
    <w:rsid w:val="007632F5"/>
    <w:rsid w:val="0078514E"/>
    <w:rsid w:val="007A4580"/>
    <w:rsid w:val="007C16DE"/>
    <w:rsid w:val="007C2C97"/>
    <w:rsid w:val="008213F4"/>
    <w:rsid w:val="00831F85"/>
    <w:rsid w:val="00855459"/>
    <w:rsid w:val="0086608A"/>
    <w:rsid w:val="008B411E"/>
    <w:rsid w:val="0091269F"/>
    <w:rsid w:val="00955504"/>
    <w:rsid w:val="00974FC0"/>
    <w:rsid w:val="00980B48"/>
    <w:rsid w:val="00A064A3"/>
    <w:rsid w:val="00A25359"/>
    <w:rsid w:val="00A319C3"/>
    <w:rsid w:val="00A3413E"/>
    <w:rsid w:val="00A37FD1"/>
    <w:rsid w:val="00A43803"/>
    <w:rsid w:val="00A608F1"/>
    <w:rsid w:val="00A76CB9"/>
    <w:rsid w:val="00A92BFE"/>
    <w:rsid w:val="00AB0ED7"/>
    <w:rsid w:val="00B022C2"/>
    <w:rsid w:val="00BC2697"/>
    <w:rsid w:val="00BD3152"/>
    <w:rsid w:val="00BE7551"/>
    <w:rsid w:val="00C43F37"/>
    <w:rsid w:val="00C52C98"/>
    <w:rsid w:val="00C8106F"/>
    <w:rsid w:val="00CE588D"/>
    <w:rsid w:val="00D16503"/>
    <w:rsid w:val="00D3605F"/>
    <w:rsid w:val="00D508DE"/>
    <w:rsid w:val="00D61D4C"/>
    <w:rsid w:val="00D80A47"/>
    <w:rsid w:val="00DC75AB"/>
    <w:rsid w:val="00E247BB"/>
    <w:rsid w:val="00E40067"/>
    <w:rsid w:val="00E4277F"/>
    <w:rsid w:val="00E556E8"/>
    <w:rsid w:val="00EA146E"/>
    <w:rsid w:val="00EB1868"/>
    <w:rsid w:val="00ED31CA"/>
    <w:rsid w:val="00F15736"/>
    <w:rsid w:val="00F2295E"/>
    <w:rsid w:val="00F91782"/>
    <w:rsid w:val="00FA301F"/>
    <w:rsid w:val="00FB660F"/>
    <w:rsid w:val="00FC275C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CC524-7678-441D-9A0B-94B370B0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7551"/>
    <w:rPr>
      <w:color w:val="0000FF" w:themeColor="hyperlink"/>
      <w:u w:val="single"/>
    </w:rPr>
  </w:style>
  <w:style w:type="paragraph" w:styleId="NormlWeb">
    <w:name w:val="Normal (Web)"/>
    <w:basedOn w:val="Norml"/>
    <w:link w:val="NormlWebChar"/>
    <w:uiPriority w:val="99"/>
    <w:unhideWhenUsed/>
    <w:rsid w:val="00D6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D61D4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BEE3-9A66-4E34-B66D-58602B0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2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renner Gábor</cp:lastModifiedBy>
  <cp:revision>27</cp:revision>
  <cp:lastPrinted>2019-09-17T08:56:00Z</cp:lastPrinted>
  <dcterms:created xsi:type="dcterms:W3CDTF">2019-10-28T16:00:00Z</dcterms:created>
  <dcterms:modified xsi:type="dcterms:W3CDTF">2021-01-18T20:17:00Z</dcterms:modified>
</cp:coreProperties>
</file>